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533C240B" w14:textId="77777777" w:rsidR="00965485" w:rsidRPr="00DC7B7C" w:rsidRDefault="00965485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Pr="00486BA2" w:rsidRDefault="007F42A6" w:rsidP="00293844">
      <w:pPr>
        <w:jc w:val="center"/>
        <w:rPr>
          <w:b/>
          <w:sz w:val="20"/>
          <w:szCs w:val="20"/>
          <w:lang w:val="kk-KZ"/>
        </w:rPr>
      </w:pPr>
      <w:r w:rsidRPr="00486BA2">
        <w:rPr>
          <w:b/>
          <w:sz w:val="20"/>
          <w:szCs w:val="20"/>
        </w:rPr>
        <w:t xml:space="preserve">6B03104 </w:t>
      </w:r>
      <w:r w:rsidR="00293844" w:rsidRPr="00486BA2">
        <w:rPr>
          <w:b/>
          <w:sz w:val="20"/>
          <w:szCs w:val="20"/>
        </w:rPr>
        <w:t>–</w:t>
      </w:r>
      <w:r w:rsidR="008B71FC" w:rsidRPr="00486BA2">
        <w:rPr>
          <w:b/>
          <w:sz w:val="20"/>
          <w:szCs w:val="20"/>
        </w:rPr>
        <w:t xml:space="preserve"> </w:t>
      </w:r>
      <w:proofErr w:type="spellStart"/>
      <w:r w:rsidR="00B32681" w:rsidRPr="00486BA2">
        <w:rPr>
          <w:b/>
          <w:sz w:val="20"/>
          <w:szCs w:val="20"/>
        </w:rPr>
        <w:t>Международн</w:t>
      </w:r>
      <w:proofErr w:type="spellEnd"/>
      <w:r w:rsidRPr="00486BA2">
        <w:rPr>
          <w:b/>
          <w:sz w:val="20"/>
          <w:szCs w:val="20"/>
          <w:lang w:val="kk-KZ"/>
        </w:rPr>
        <w:t>ые отношения</w:t>
      </w:r>
    </w:p>
    <w:p w14:paraId="3DAC6864" w14:textId="0A939F8E" w:rsidR="008B71FC" w:rsidRDefault="008B71FC" w:rsidP="008B71FC">
      <w:pPr>
        <w:jc w:val="center"/>
        <w:rPr>
          <w:b/>
          <w:sz w:val="20"/>
          <w:szCs w:val="20"/>
        </w:rPr>
      </w:pPr>
      <w:r w:rsidRPr="00486BA2">
        <w:rPr>
          <w:b/>
          <w:sz w:val="20"/>
          <w:szCs w:val="20"/>
        </w:rPr>
        <w:t>6B04104 – Мировая экономика</w:t>
      </w:r>
    </w:p>
    <w:p w14:paraId="505B2235" w14:textId="77777777" w:rsidR="00965485" w:rsidRDefault="00965485" w:rsidP="008B71FC">
      <w:pPr>
        <w:jc w:val="center"/>
        <w:rPr>
          <w:b/>
          <w:sz w:val="20"/>
          <w:szCs w:val="20"/>
          <w:lang w:val="kk-KZ"/>
        </w:rPr>
      </w:pPr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77777777"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 Часть 1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14:paraId="26EB43D6" w14:textId="7DF1F66B" w:rsidR="003556C7" w:rsidRPr="00DC7B7C" w:rsidRDefault="00E94736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 Вес</w:t>
      </w:r>
      <w:r w:rsidR="00E83A4B" w:rsidRPr="00DC7B7C">
        <w:rPr>
          <w:b/>
          <w:sz w:val="20"/>
          <w:szCs w:val="20"/>
        </w:rPr>
        <w:t>енний семестр 202</w:t>
      </w:r>
      <w:r w:rsidR="00AD7265" w:rsidRPr="00BF6F46">
        <w:rPr>
          <w:b/>
          <w:sz w:val="20"/>
          <w:szCs w:val="20"/>
        </w:rPr>
        <w:t>4</w:t>
      </w:r>
      <w:r w:rsidR="00293844" w:rsidRPr="00DC7B7C">
        <w:rPr>
          <w:b/>
          <w:sz w:val="20"/>
          <w:szCs w:val="20"/>
        </w:rPr>
        <w:t>-202</w:t>
      </w:r>
      <w:r w:rsidR="00AD7265" w:rsidRPr="00BF6F46">
        <w:rPr>
          <w:b/>
          <w:sz w:val="20"/>
          <w:szCs w:val="20"/>
        </w:rPr>
        <w:t>5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акт</w:t>
            </w:r>
            <w:proofErr w:type="spellEnd"/>
            <w:r w:rsidRPr="00DC7B7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77777777" w:rsidR="0005486D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  <w:p w14:paraId="29E3C116" w14:textId="2BB36B56" w:rsidR="0005486D" w:rsidRPr="0005486D" w:rsidRDefault="0005486D" w:rsidP="00BF6F4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Практический иностранный язык (второй). Часть 1 (немец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1DF99E4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F97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6D8C96A1" w:rsidR="0005486D" w:rsidRPr="00F97795" w:rsidRDefault="008B71FC" w:rsidP="00F9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2E760CCF" w:rsidR="0005486D" w:rsidRPr="0005486D" w:rsidRDefault="008B71FC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C7B7C">
              <w:rPr>
                <w:sz w:val="20"/>
                <w:szCs w:val="20"/>
              </w:rPr>
              <w:t>Оффлайн</w:t>
            </w:r>
            <w:proofErr w:type="spellEnd"/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F33" w14:textId="54C2906B" w:rsidR="0005486D" w:rsidRPr="00DC7B7C" w:rsidRDefault="0005486D" w:rsidP="0044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BF6F46">
              <w:rPr>
                <w:sz w:val="20"/>
                <w:szCs w:val="20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66B513B4" w:rsidR="0005486D" w:rsidRPr="00DC7B7C" w:rsidRDefault="00486BA2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3E9B3578" w:rsidR="007F42A6" w:rsidRPr="00AE2DBB" w:rsidRDefault="00BD3CA4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.о.доцент</w:t>
            </w:r>
            <w:proofErr w:type="spellEnd"/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1DB141F9" w:rsidR="007F42A6" w:rsidRPr="00AE2DBB" w:rsidRDefault="00AE2DBB" w:rsidP="007F42A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Егембердиева Г.М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E30DD30" w:rsidR="007F42A6" w:rsidRPr="00DC7B7C" w:rsidRDefault="00AE2DBB" w:rsidP="00AE2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lnar_05 @inbox.</w:t>
            </w:r>
            <w:r w:rsidR="007F42A6" w:rsidRPr="00DC7B7C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3A9627A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="00AE2DBB">
              <w:rPr>
                <w:sz w:val="20"/>
                <w:szCs w:val="20"/>
                <w:lang w:val="en-US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="00AE2DBB">
              <w:rPr>
                <w:sz w:val="20"/>
                <w:szCs w:val="20"/>
                <w:lang w:val="en-US"/>
              </w:rPr>
              <w:t>38 36 716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3D0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0D25DF92" w:rsidR="004F3C72" w:rsidRPr="00DC7B7C" w:rsidRDefault="00AE2DBB" w:rsidP="003D0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  <w:r w:rsidR="004F3C72"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2342C">
        <w:trPr>
          <w:trHeight w:val="968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35472203" w14:textId="77777777"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14:paraId="04F08EA8" w14:textId="77777777"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3D0822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77777777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</w:t>
            </w:r>
            <w:proofErr w:type="gramStart"/>
            <w:r w:rsidRPr="00DC7B7C">
              <w:rPr>
                <w:sz w:val="20"/>
                <w:szCs w:val="20"/>
                <w:shd w:val="clear" w:color="auto" w:fill="FFFFFF"/>
              </w:rPr>
              <w:t>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 w:rsidRPr="00DC7B7C">
              <w:rPr>
                <w:sz w:val="20"/>
                <w:szCs w:val="20"/>
              </w:rPr>
              <w:t>т.е.</w:t>
            </w:r>
            <w:proofErr w:type="gramEnd"/>
            <w:r w:rsidRPr="00DC7B7C">
              <w:rPr>
                <w:sz w:val="20"/>
                <w:szCs w:val="20"/>
              </w:rPr>
              <w:t xml:space="preserve">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1A6B" w14:textId="2C6118E8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</w:tc>
      </w:tr>
      <w:tr w:rsidR="006B6028" w:rsidRPr="00DC7B7C" w14:paraId="48847207" w14:textId="77777777" w:rsidTr="003D0822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B995" w14:textId="240545A4" w:rsidR="006B6028" w:rsidRPr="00DC7B7C" w:rsidRDefault="006B6028" w:rsidP="0022342C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</w:t>
            </w:r>
            <w:proofErr w:type="gramStart"/>
            <w:r w:rsidRPr="00DC7B7C">
              <w:rPr>
                <w:sz w:val="20"/>
                <w:szCs w:val="20"/>
              </w:rPr>
              <w:t xml:space="preserve">).   </w:t>
            </w:r>
            <w:proofErr w:type="gramEnd"/>
            <w:r w:rsidRPr="00DC7B7C">
              <w:rPr>
                <w:sz w:val="20"/>
                <w:szCs w:val="20"/>
              </w:rPr>
              <w:t xml:space="preserve"> </w:t>
            </w:r>
          </w:p>
        </w:tc>
      </w:tr>
      <w:tr w:rsidR="006B6028" w:rsidRPr="00DC7B7C" w14:paraId="6783FC55" w14:textId="77777777" w:rsidTr="003D0822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3D0822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2342C">
        <w:trPr>
          <w:trHeight w:val="699"/>
        </w:trPr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6F1DB71B" w14:textId="3801D329" w:rsidR="006B6028" w:rsidRPr="00DC7B7C" w:rsidRDefault="006B6028" w:rsidP="0022342C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. 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3D0822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6B85665" w14:textId="187ABF19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</w:tc>
      </w:tr>
      <w:tr w:rsidR="006B6028" w:rsidRPr="00DC7B7C" w14:paraId="44E36814" w14:textId="77777777" w:rsidTr="003D0822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D92" w14:textId="390EA4C3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.1- задает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</w:tc>
      </w:tr>
      <w:tr w:rsidR="006B6028" w:rsidRPr="00DC7B7C" w14:paraId="51AA627E" w14:textId="77777777" w:rsidTr="003D0822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2- Написание сочинения по заданной теме (80-100 слов</w:t>
            </w:r>
            <w:proofErr w:type="gramStart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241042A" w14:textId="77777777" w:rsidTr="003D0822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F7D8" w14:textId="01D390A7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6B6028" w:rsidRPr="00DC7B7C" w14:paraId="4602C509" w14:textId="77777777" w:rsidTr="003D0822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00FEA921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44AAF63C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bookmarkStart w:id="0" w:name="_GoBack"/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  <w:r w:rsidRPr="00BF6F4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b/>
                <w:color w:val="000000" w:themeColor="text1"/>
                <w:sz w:val="20"/>
                <w:szCs w:val="20"/>
              </w:rPr>
              <w:t>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3FCF970B" w14:textId="103A391A" w:rsidR="00FC1609" w:rsidRPr="00FC1609" w:rsidRDefault="00FC1609" w:rsidP="00FC1609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19E26374" w14:textId="77777777" w:rsidR="00FC1609" w:rsidRPr="00FC1609" w:rsidRDefault="00FC1609" w:rsidP="00FC1609">
            <w:pPr>
              <w:rPr>
                <w:rStyle w:val="author"/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A1C7F36" w14:textId="371BC7DF" w:rsidR="00454B3C" w:rsidRPr="00FC1609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FC1609">
              <w:rPr>
                <w:b/>
                <w:sz w:val="20"/>
                <w:szCs w:val="20"/>
              </w:rPr>
              <w:t>Дополнительнаялитература</w:t>
            </w:r>
            <w:proofErr w:type="spellEnd"/>
          </w:p>
          <w:p w14:paraId="5BD4AA51" w14:textId="77777777" w:rsidR="00FC1609" w:rsidRPr="00FC1609" w:rsidRDefault="00454B3C" w:rsidP="00FC1609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0896BDC5" w14:textId="77777777" w:rsidR="00FC1609" w:rsidRPr="00BF6F46" w:rsidRDefault="00FC1609" w:rsidP="00FC160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C1609">
              <w:rPr>
                <w:rStyle w:val="a-size-base"/>
                <w:sz w:val="20"/>
                <w:szCs w:val="20"/>
                <w:lang w:val="de-DE"/>
              </w:rPr>
              <w:t>2. Barbara Gottstein-Schramm, Susanne Kalender: Schritte neu Grammatik: Deutsch als Fremd- und Zweitsprache / Übungsgrammatik (Schritte international Neu) Taschenbuch – 15. Dezember</w:t>
            </w:r>
            <w:r w:rsidRPr="00BF6F46">
              <w:rPr>
                <w:rStyle w:val="a-size-base"/>
                <w:sz w:val="20"/>
                <w:szCs w:val="20"/>
              </w:rPr>
              <w:t xml:space="preserve"> 2022</w:t>
            </w:r>
          </w:p>
          <w:p w14:paraId="34756E69" w14:textId="010299D8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 xml:space="preserve">1.Доступно </w:t>
            </w:r>
            <w:proofErr w:type="spellStart"/>
            <w:r w:rsidRPr="00DC7B7C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DC7B7C">
              <w:rPr>
                <w:color w:val="000000"/>
                <w:sz w:val="20"/>
                <w:szCs w:val="20"/>
              </w:rPr>
              <w:t xml:space="preserve">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E434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43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bookmarkEnd w:id="0"/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DC7B7C">
              <w:rPr>
                <w:sz w:val="20"/>
                <w:szCs w:val="20"/>
              </w:rPr>
              <w:t>дедлайнов</w:t>
            </w:r>
            <w:proofErr w:type="spellEnd"/>
            <w:r w:rsidRPr="00DC7B7C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DC7B7C">
              <w:rPr>
                <w:sz w:val="20"/>
                <w:szCs w:val="20"/>
              </w:rPr>
              <w:t>Дедлайн</w:t>
            </w:r>
            <w:proofErr w:type="spellEnd"/>
            <w:r w:rsidRPr="00DC7B7C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77777777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C7B7C">
              <w:rPr>
                <w:sz w:val="20"/>
                <w:szCs w:val="20"/>
              </w:rPr>
              <w:t>сформированности</w:t>
            </w:r>
            <w:proofErr w:type="spellEnd"/>
            <w:r w:rsidRPr="00DC7B7C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DC7B7C">
              <w:rPr>
                <w:sz w:val="20"/>
                <w:szCs w:val="20"/>
              </w:rPr>
              <w:t>вебинаре</w:t>
            </w:r>
            <w:proofErr w:type="spellEnd"/>
            <w:r w:rsidRPr="00DC7B7C">
              <w:rPr>
                <w:sz w:val="20"/>
                <w:szCs w:val="20"/>
              </w:rPr>
              <w:t>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127"/>
        <w:gridCol w:w="2976"/>
        <w:gridCol w:w="2268"/>
      </w:tblGrid>
      <w:tr w:rsidR="00510ADC" w:rsidRPr="000E0EF8" w14:paraId="583BCD2E" w14:textId="77777777" w:rsidTr="003D0822">
        <w:trPr>
          <w:trHeight w:val="368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178B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3047187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29FDE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510ADC" w:rsidRPr="000E0EF8" w14:paraId="3C240C96" w14:textId="77777777" w:rsidTr="003D0822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4D22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8A6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FC06418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2CCB3C0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E15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lastRenderedPageBreak/>
              <w:t xml:space="preserve">Баллы, </w:t>
            </w:r>
          </w:p>
          <w:p w14:paraId="67DB339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317F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C8D4" w14:textId="323ECA25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</w:t>
            </w:r>
            <w:r w:rsidRPr="000E0EF8">
              <w:rPr>
                <w:sz w:val="20"/>
                <w:szCs w:val="20"/>
              </w:rPr>
              <w:lastRenderedPageBreak/>
              <w:t>критериев. Основано на</w:t>
            </w:r>
            <w:r w:rsidR="00BF6F46"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7EAF31DF" w14:textId="49BB51D2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 w:rsidR="00BF6F46"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2193572" w14:textId="63B98E94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 w:rsidR="00BF6F46"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10ADC" w:rsidRPr="000E0EF8" w14:paraId="777DD106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E03BCD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7088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42D45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D967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0154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7D6A512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C8C76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963D0B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0903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35F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4DE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23E4FAA" w14:textId="77777777" w:rsidTr="003D0822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87771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04EC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ADC37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F257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06E5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</w:tr>
      <w:tr w:rsidR="00510ADC" w:rsidRPr="000E0EF8" w14:paraId="3A71B64E" w14:textId="77777777" w:rsidTr="003D0822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309B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19A7D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480F6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0D1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7961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644666B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F83AC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8CB4DBA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0ADC" w:rsidRPr="000E0EF8" w14:paraId="6E47C0E9" w14:textId="77777777" w:rsidTr="003D0822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6BB11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5A8A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30A3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F4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C6D36D" w14:textId="74508CA7" w:rsidR="00510ADC" w:rsidRPr="000E0EF8" w:rsidRDefault="00AE2DBB" w:rsidP="003D0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занятиях</w:t>
            </w:r>
            <w:r w:rsidR="00510ADC"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9AC67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5</w:t>
            </w:r>
          </w:p>
        </w:tc>
      </w:tr>
      <w:tr w:rsidR="00510ADC" w:rsidRPr="000E0EF8" w14:paraId="2B6C0D2D" w14:textId="77777777" w:rsidTr="003D0822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C08E2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1A2A0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B7A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91C2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5AE29C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B4429A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20</w:t>
            </w:r>
          </w:p>
        </w:tc>
      </w:tr>
      <w:tr w:rsidR="00510ADC" w:rsidRPr="000E0EF8" w14:paraId="1ECA7792" w14:textId="77777777" w:rsidTr="003D0822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423B4E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15D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5F3A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0961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6B3A12EB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F4AE2B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</w:rPr>
              <w:t>2</w:t>
            </w:r>
            <w:r w:rsidRPr="000E0EF8">
              <w:rPr>
                <w:sz w:val="20"/>
                <w:szCs w:val="20"/>
                <w:lang w:val="kk-KZ"/>
              </w:rPr>
              <w:t>5</w:t>
            </w:r>
          </w:p>
        </w:tc>
      </w:tr>
      <w:tr w:rsidR="00510ADC" w:rsidRPr="000E0EF8" w14:paraId="4B6B0C3C" w14:textId="77777777" w:rsidTr="003D0822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59EE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23B6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2E9824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6D5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561F799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647862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10</w:t>
            </w:r>
          </w:p>
        </w:tc>
      </w:tr>
      <w:tr w:rsidR="00510ADC" w:rsidRPr="000E0EF8" w14:paraId="703A814E" w14:textId="77777777" w:rsidTr="003D0822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4252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A2C8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816D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0FD86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AF01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9B0A4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40</w:t>
            </w:r>
          </w:p>
        </w:tc>
      </w:tr>
      <w:tr w:rsidR="00510ADC" w:rsidRPr="000E0EF8" w14:paraId="1AF24492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0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655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6B78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2A41A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E3430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FEDD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  <w:tr w:rsidR="00510ADC" w:rsidRPr="000E0EF8" w14:paraId="2685A74F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82C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698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3A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408F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72A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686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100 </w:t>
            </w:r>
          </w:p>
        </w:tc>
      </w:tr>
      <w:tr w:rsidR="00510ADC" w:rsidRPr="000E0EF8" w14:paraId="0D252BC4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95D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8F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7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F49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48C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7AF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</w:tbl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3D0822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C7B7C">
              <w:rPr>
                <w:b/>
                <w:sz w:val="20"/>
                <w:szCs w:val="20"/>
              </w:rPr>
              <w:t>алл</w:t>
            </w:r>
            <w:proofErr w:type="spellEnd"/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723" w14:textId="77777777" w:rsidR="00E94736" w:rsidRPr="00957662" w:rsidRDefault="00E94736" w:rsidP="00E9473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Beruf / Gesundheit</w:t>
            </w:r>
          </w:p>
          <w:p w14:paraId="6F41A9B7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14:paraId="5D5FA142" w14:textId="77777777" w:rsidTr="000D43A5">
        <w:trPr>
          <w:trHeight w:val="40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4DEDB28A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E94736">
              <w:rPr>
                <w:sz w:val="20"/>
                <w:szCs w:val="20"/>
                <w:lang w:val="de-DE"/>
              </w:rPr>
              <w:t>Beruf und Arb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0D43A5">
        <w:trPr>
          <w:trHeight w:val="40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0B9DC348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E94736">
              <w:rPr>
                <w:sz w:val="20"/>
                <w:szCs w:val="20"/>
                <w:lang w:val="de-DE"/>
              </w:rPr>
              <w:t>Jobbö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969" w14:textId="2249E22F" w:rsidR="00454B3C" w:rsidRPr="00DC7B7C" w:rsidRDefault="00454B3C" w:rsidP="003D082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Aufsatz: </w:t>
            </w:r>
            <w:r w:rsidR="00E94736" w:rsidRPr="00793C8F">
              <w:rPr>
                <w:sz w:val="20"/>
                <w:szCs w:val="20"/>
                <w:lang w:val="de-DE"/>
              </w:rPr>
              <w:t>Meine Jobs</w:t>
            </w:r>
            <w:r w:rsidR="00E94736" w:rsidRPr="00DC7B7C">
              <w:rPr>
                <w:color w:val="FF0000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0D43A5">
        <w:trPr>
          <w:trHeight w:val="49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9C" w14:textId="1F226F27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3D0822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E94736">
              <w:rPr>
                <w:sz w:val="20"/>
                <w:szCs w:val="20"/>
                <w:shd w:val="clear" w:color="auto" w:fill="FFFFFF"/>
                <w:lang w:val="de-DE"/>
              </w:rPr>
              <w:t>Unterwegs. Modalverb „müssen“. Imperativ.</w:t>
            </w:r>
            <w:r w:rsidR="003D0822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14:paraId="1032ED90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43D8C22C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3D0822">
              <w:rPr>
                <w:b/>
                <w:sz w:val="20"/>
                <w:szCs w:val="20"/>
                <w:lang w:val="de-AT"/>
              </w:rPr>
              <w:t xml:space="preserve">Sprechen: </w:t>
            </w:r>
            <w:r w:rsidR="00E94736">
              <w:rPr>
                <w:sz w:val="20"/>
                <w:szCs w:val="20"/>
                <w:lang w:val="de-DE"/>
              </w:rPr>
              <w:t>Ein Auto mieten / eine Fahrkarte kauf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0D43A5">
        <w:trPr>
          <w:trHeight w:val="41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0CE" w14:textId="77777777" w:rsidR="00E94736" w:rsidRPr="00DC7B7C" w:rsidRDefault="00454B3C" w:rsidP="00E94736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E94736">
              <w:rPr>
                <w:sz w:val="20"/>
                <w:szCs w:val="20"/>
                <w:lang w:val="de-DE"/>
              </w:rPr>
              <w:t>Gesundheit und Krankheit. Possessivartikel.</w:t>
            </w:r>
          </w:p>
          <w:p w14:paraId="5CCE46A2" w14:textId="38DBA7B6" w:rsidR="00454B3C" w:rsidRPr="00E9473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88B" w14:textId="77777777" w:rsidR="00E94736" w:rsidRPr="00DC7B7C" w:rsidRDefault="00454B3C" w:rsidP="00E94736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</w:t>
            </w:r>
            <w:r w:rsidR="00E94736">
              <w:rPr>
                <w:sz w:val="20"/>
                <w:szCs w:val="20"/>
                <w:lang w:val="de-DE"/>
              </w:rPr>
              <w:t>Gesundheitstipps.</w:t>
            </w:r>
          </w:p>
          <w:p w14:paraId="332E4DE0" w14:textId="7599D12F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0D43A5">
        <w:trPr>
          <w:trHeight w:val="3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7A0" w14:textId="77777777" w:rsidR="00E94736" w:rsidRPr="00DC7B7C" w:rsidRDefault="00454B3C" w:rsidP="00E94736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E94736">
              <w:rPr>
                <w:sz w:val="20"/>
                <w:szCs w:val="20"/>
                <w:lang w:val="de-DE"/>
              </w:rPr>
              <w:t>In der Stadt unterwegs. Nach dem Weg fragen.</w:t>
            </w:r>
          </w:p>
          <w:p w14:paraId="33A1F3D2" w14:textId="76D93673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</w:p>
          <w:p w14:paraId="67139CB9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41239411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</w:t>
            </w:r>
            <w:r w:rsidR="00E94736">
              <w:rPr>
                <w:b/>
                <w:sz w:val="20"/>
                <w:szCs w:val="20"/>
                <w:lang w:val="de-DE"/>
              </w:rPr>
              <w:t>Hilfe leisten</w:t>
            </w:r>
          </w:p>
        </w:tc>
      </w:tr>
      <w:tr w:rsidR="00454B3C" w:rsidRPr="00E81CDD" w14:paraId="654FC996" w14:textId="77777777" w:rsidTr="000D43A5">
        <w:trPr>
          <w:trHeight w:val="3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1DCAE6BD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</w:t>
            </w:r>
            <w:r w:rsidR="00E94736">
              <w:rPr>
                <w:sz w:val="20"/>
                <w:szCs w:val="20"/>
                <w:lang w:val="de-DE"/>
              </w:rPr>
              <w:t>Alltag / Kunde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0D43A5">
        <w:trPr>
          <w:trHeight w:val="46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95A" w14:textId="09537EE1" w:rsidR="00454B3C" w:rsidRPr="00DC7B7C" w:rsidRDefault="00454B3C" w:rsidP="000D43A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E94736">
              <w:rPr>
                <w:sz w:val="20"/>
                <w:szCs w:val="20"/>
                <w:shd w:val="clear" w:color="auto" w:fill="FFFFFF"/>
                <w:lang w:val="de-DE"/>
              </w:rPr>
              <w:t>Neue Klei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0D43A5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733F" w14:textId="77777777" w:rsidR="004349B9" w:rsidRPr="00DC7B7C" w:rsidRDefault="00454B3C" w:rsidP="004349B9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062A48">
              <w:rPr>
                <w:sz w:val="20"/>
                <w:szCs w:val="20"/>
                <w:lang w:val="de-DE"/>
              </w:rPr>
              <w:t xml:space="preserve"> </w:t>
            </w:r>
            <w:r w:rsidR="004349B9">
              <w:rPr>
                <w:sz w:val="20"/>
                <w:szCs w:val="20"/>
                <w:lang w:val="de-DE"/>
              </w:rPr>
              <w:t>Was wissen sie über Deutschland? Ein Fest in Deutschland.</w:t>
            </w:r>
          </w:p>
          <w:p w14:paraId="4AC4366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434DE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D0B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  <w:p w14:paraId="61C49445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E434DE">
        <w:trPr>
          <w:trHeight w:val="42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C45" w14:textId="77777777" w:rsidR="004349B9" w:rsidRPr="00060D94" w:rsidRDefault="00454B3C" w:rsidP="004349B9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E434DE">
              <w:rPr>
                <w:b/>
                <w:sz w:val="20"/>
                <w:szCs w:val="20"/>
                <w:lang w:val="de-DE"/>
              </w:rPr>
              <w:t>8</w:t>
            </w:r>
            <w:r w:rsidR="004C613A" w:rsidRPr="00E434DE">
              <w:rPr>
                <w:sz w:val="20"/>
                <w:szCs w:val="20"/>
                <w:lang w:val="de-DE"/>
              </w:rPr>
              <w:t>:</w:t>
            </w:r>
            <w:r w:rsidR="00734EC0" w:rsidRPr="00E434DE">
              <w:rPr>
                <w:sz w:val="20"/>
                <w:szCs w:val="20"/>
                <w:lang w:val="de-DE"/>
              </w:rPr>
              <w:t xml:space="preserve"> </w:t>
            </w:r>
            <w:r w:rsidR="00E81CDD" w:rsidRPr="00E434DE">
              <w:rPr>
                <w:sz w:val="20"/>
                <w:szCs w:val="20"/>
                <w:lang w:val="de-DE"/>
              </w:rPr>
              <w:t xml:space="preserve"> </w:t>
            </w:r>
            <w:r w:rsidR="004349B9" w:rsidRPr="00060D94">
              <w:rPr>
                <w:sz w:val="20"/>
                <w:szCs w:val="20"/>
                <w:lang w:val="de-DE"/>
              </w:rPr>
              <w:t>Kleidung</w:t>
            </w:r>
            <w:proofErr w:type="gramEnd"/>
            <w:r w:rsidR="004349B9" w:rsidRPr="00060D94">
              <w:rPr>
                <w:sz w:val="20"/>
                <w:szCs w:val="20"/>
                <w:lang w:val="de-DE"/>
              </w:rPr>
              <w:t xml:space="preserve"> im Beruf / in der Freizeit.</w:t>
            </w:r>
          </w:p>
          <w:p w14:paraId="7DD6A9C4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054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974" w14:textId="274EEAF8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2. </w:t>
            </w:r>
            <w:r w:rsidR="004349B9" w:rsidRPr="00E434DE">
              <w:rPr>
                <w:b/>
                <w:sz w:val="20"/>
                <w:szCs w:val="20"/>
                <w:lang w:val="de-DE"/>
              </w:rPr>
              <w:t xml:space="preserve">Präsentation </w:t>
            </w:r>
            <w:r w:rsidR="004349B9">
              <w:rPr>
                <w:b/>
                <w:sz w:val="20"/>
                <w:szCs w:val="20"/>
                <w:lang w:val="de-DE"/>
              </w:rPr>
              <w:t>eines Dialogs</w:t>
            </w:r>
            <w:r w:rsidR="004349B9" w:rsidRPr="00E434DE">
              <w:rPr>
                <w:sz w:val="20"/>
                <w:szCs w:val="20"/>
                <w:shd w:val="clear" w:color="auto" w:fill="FFFFFF"/>
                <w:lang w:val="de-DE"/>
              </w:rPr>
              <w:t>:</w:t>
            </w:r>
            <w:r w:rsidR="004349B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4349B9">
              <w:rPr>
                <w:sz w:val="20"/>
                <w:szCs w:val="20"/>
                <w:lang w:val="de-DE"/>
              </w:rPr>
              <w:t>Im Kaufha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601132" w:rsidRPr="00DC7B7C" w14:paraId="4B9D4B34" w14:textId="77777777" w:rsidTr="000D43A5">
        <w:trPr>
          <w:trHeight w:val="4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601132" w:rsidRPr="00E434DE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A15" w14:textId="0A640640" w:rsidR="00601132" w:rsidRPr="004349B9" w:rsidRDefault="00601132" w:rsidP="00601132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 w:rsidRPr="00D72030">
              <w:rPr>
                <w:b/>
                <w:sz w:val="20"/>
                <w:szCs w:val="20"/>
              </w:rPr>
              <w:t>П</w:t>
            </w:r>
            <w:r w:rsidRPr="00D72030">
              <w:rPr>
                <w:b/>
                <w:sz w:val="20"/>
                <w:szCs w:val="20"/>
                <w:lang w:val="kk-KZ"/>
              </w:rPr>
              <w:t>З</w:t>
            </w:r>
            <w:r w:rsidRPr="00D72030">
              <w:rPr>
                <w:b/>
                <w:sz w:val="20"/>
                <w:szCs w:val="20"/>
                <w:lang w:val="de-DE"/>
              </w:rPr>
              <w:t xml:space="preserve"> 9:</w:t>
            </w:r>
            <w:r w:rsidRPr="00D72030">
              <w:rPr>
                <w:sz w:val="20"/>
                <w:szCs w:val="20"/>
                <w:lang w:val="de-DE"/>
              </w:rPr>
              <w:t xml:space="preserve"> Ankom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601132" w:rsidRPr="009B0154" w14:paraId="65A3D865" w14:textId="77777777" w:rsidTr="000D43A5">
        <w:trPr>
          <w:trHeight w:val="44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601132" w:rsidRPr="00E434DE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85A" w14:textId="3C70A687" w:rsidR="00601132" w:rsidRPr="004349B9" w:rsidRDefault="00601132" w:rsidP="00601132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AT"/>
              </w:rPr>
              <w:t xml:space="preserve"> 10</w:t>
            </w:r>
            <w:r w:rsidRPr="007B3896">
              <w:rPr>
                <w:sz w:val="20"/>
                <w:szCs w:val="20"/>
                <w:lang w:val="de-AT"/>
              </w:rPr>
              <w:t>: Zu Hau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601132" w:rsidRPr="009B0154" w14:paraId="3ACFD329" w14:textId="77777777" w:rsidTr="000D43A5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601132" w:rsidRPr="00E434DE" w:rsidRDefault="00601132" w:rsidP="0060113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89E" w14:textId="77777777" w:rsidR="00601132" w:rsidRPr="007B3896" w:rsidRDefault="00601132" w:rsidP="00601132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 w:rsidRPr="007B3896">
              <w:rPr>
                <w:b/>
                <w:sz w:val="20"/>
                <w:szCs w:val="20"/>
                <w:lang w:val="kk-KZ"/>
              </w:rPr>
              <w:t>Р</w:t>
            </w:r>
            <w:r w:rsidRPr="007B3896">
              <w:rPr>
                <w:b/>
                <w:sz w:val="20"/>
                <w:szCs w:val="20"/>
              </w:rPr>
              <w:t xml:space="preserve">СП 4. </w:t>
            </w:r>
            <w:r w:rsidRPr="007B3896">
              <w:rPr>
                <w:b/>
                <w:sz w:val="20"/>
                <w:szCs w:val="20"/>
                <w:lang w:val="de-DE"/>
              </w:rPr>
              <w:t>Mein Lieblingsessen</w:t>
            </w:r>
          </w:p>
          <w:p w14:paraId="4402ACF8" w14:textId="77777777" w:rsidR="00601132" w:rsidRPr="004349B9" w:rsidRDefault="00601132" w:rsidP="00601132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601132" w:rsidRPr="0005486D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01132" w:rsidRPr="00E434DE" w14:paraId="49D9C470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94B" w14:textId="15F2C83F" w:rsidR="00601132" w:rsidRPr="004349B9" w:rsidRDefault="00601132" w:rsidP="0060113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  <w:lang w:val="de-DE"/>
              </w:rPr>
            </w:pPr>
            <w:r w:rsidRPr="00601132">
              <w:rPr>
                <w:b/>
                <w:sz w:val="20"/>
                <w:szCs w:val="20"/>
              </w:rPr>
              <w:t>Модуль</w:t>
            </w:r>
            <w:r w:rsidRPr="00601132">
              <w:rPr>
                <w:b/>
                <w:sz w:val="20"/>
                <w:szCs w:val="20"/>
                <w:lang w:val="de-DE"/>
              </w:rPr>
              <w:t xml:space="preserve"> 3 Im Fokus Beruf</w:t>
            </w:r>
          </w:p>
        </w:tc>
      </w:tr>
      <w:tr w:rsidR="00601132" w:rsidRPr="009B0154" w14:paraId="6EACA897" w14:textId="77777777" w:rsidTr="001C5577">
        <w:trPr>
          <w:trHeight w:val="5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601132" w:rsidRPr="00E434DE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B7D" w14:textId="77777777" w:rsidR="00601132" w:rsidRPr="007B3896" w:rsidRDefault="00601132" w:rsidP="00601132">
            <w:pPr>
              <w:rPr>
                <w:sz w:val="20"/>
                <w:szCs w:val="20"/>
                <w:lang w:val="de-AT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AT"/>
              </w:rPr>
              <w:t xml:space="preserve"> 11</w:t>
            </w:r>
            <w:r w:rsidRPr="007B3896">
              <w:rPr>
                <w:sz w:val="20"/>
                <w:szCs w:val="20"/>
                <w:lang w:val="de-AT"/>
              </w:rPr>
              <w:t xml:space="preserve">: </w:t>
            </w:r>
            <w:r w:rsidRPr="007B3896">
              <w:rPr>
                <w:sz w:val="20"/>
                <w:szCs w:val="20"/>
                <w:lang w:val="de-DE"/>
              </w:rPr>
              <w:t>Essen und Trinken</w:t>
            </w:r>
          </w:p>
          <w:p w14:paraId="63E299ED" w14:textId="77777777" w:rsidR="00601132" w:rsidRPr="004349B9" w:rsidRDefault="00601132" w:rsidP="00601132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601132" w:rsidRPr="009B0154" w14:paraId="1743C224" w14:textId="77777777" w:rsidTr="001C5577">
        <w:trPr>
          <w:trHeight w:val="35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601132" w:rsidRPr="00E434DE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5F4D" w14:textId="77777777" w:rsidR="00601132" w:rsidRPr="007B3896" w:rsidRDefault="00601132" w:rsidP="0060113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12</w:t>
            </w:r>
            <w:r w:rsidRPr="007B3896">
              <w:rPr>
                <w:sz w:val="20"/>
                <w:szCs w:val="20"/>
                <w:lang w:val="de-DE"/>
              </w:rPr>
              <w:t xml:space="preserve">: </w:t>
            </w:r>
            <w:r w:rsidRPr="007B3896">
              <w:rPr>
                <w:sz w:val="20"/>
                <w:szCs w:val="20"/>
                <w:lang w:val="de-AT"/>
              </w:rPr>
              <w:t>Arbeitswelt.</w:t>
            </w:r>
          </w:p>
          <w:p w14:paraId="5D13E1DF" w14:textId="77777777" w:rsidR="00601132" w:rsidRPr="004349B9" w:rsidRDefault="00601132" w:rsidP="00601132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601132" w:rsidRPr="00DC7B7C" w14:paraId="148B0DA7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601132" w:rsidRPr="00E434DE" w:rsidRDefault="00601132" w:rsidP="0060113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04AE" w14:textId="491BB5A7" w:rsidR="00601132" w:rsidRPr="004349B9" w:rsidRDefault="00601132" w:rsidP="00601132">
            <w:pPr>
              <w:jc w:val="both"/>
              <w:rPr>
                <w:sz w:val="20"/>
                <w:szCs w:val="20"/>
                <w:highlight w:val="yellow"/>
                <w:lang w:val="de-AT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 w:rsidRPr="007B3896">
              <w:rPr>
                <w:b/>
                <w:sz w:val="20"/>
                <w:szCs w:val="20"/>
                <w:lang w:val="kk-KZ"/>
              </w:rPr>
              <w:t>Р</w:t>
            </w:r>
            <w:r w:rsidRPr="007B3896">
              <w:rPr>
                <w:b/>
                <w:sz w:val="20"/>
                <w:szCs w:val="20"/>
              </w:rPr>
              <w:t>СП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5. Schriftliche Aufgabe: </w:t>
            </w:r>
            <w:r w:rsidRPr="007B3896">
              <w:rPr>
                <w:sz w:val="20"/>
                <w:szCs w:val="20"/>
                <w:lang w:val="de-DE"/>
              </w:rPr>
              <w:t>Meine zukünftige Arb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601132" w:rsidRPr="0005486D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01132" w:rsidRPr="00DC7B7C" w14:paraId="538BCAAD" w14:textId="77777777" w:rsidTr="001C5577">
        <w:trPr>
          <w:trHeight w:val="38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601132" w:rsidRPr="00E434DE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A0C" w14:textId="77777777" w:rsidR="00601132" w:rsidRPr="007B3896" w:rsidRDefault="00601132" w:rsidP="00601132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AT"/>
              </w:rPr>
              <w:t xml:space="preserve"> 13</w:t>
            </w:r>
            <w:r w:rsidRPr="007B3896">
              <w:rPr>
                <w:sz w:val="20"/>
                <w:szCs w:val="20"/>
                <w:lang w:val="de-AT"/>
              </w:rPr>
              <w:t xml:space="preserve">: </w:t>
            </w:r>
            <w:r w:rsidRPr="007B3896">
              <w:rPr>
                <w:sz w:val="20"/>
                <w:szCs w:val="20"/>
                <w:shd w:val="clear" w:color="auto" w:fill="FFFFFF"/>
                <w:lang w:val="de-DE"/>
              </w:rPr>
              <w:t>Sport und Fitness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  <w:p w14:paraId="297FD74C" w14:textId="77777777" w:rsidR="00601132" w:rsidRPr="00E434DE" w:rsidRDefault="00601132" w:rsidP="0060113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40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BE70784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601132" w:rsidRPr="00DC7B7C" w14:paraId="667DC560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601132" w:rsidRPr="00E434DE" w:rsidRDefault="00601132" w:rsidP="0060113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B27" w14:textId="77777777" w:rsidR="00601132" w:rsidRPr="007B3896" w:rsidRDefault="00601132" w:rsidP="00601132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СРС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7B3896">
              <w:rPr>
                <w:b/>
                <w:sz w:val="20"/>
                <w:szCs w:val="20"/>
                <w:lang w:val="de-AT"/>
              </w:rPr>
              <w:t xml:space="preserve">3 </w:t>
            </w:r>
            <w:r w:rsidRPr="007B3896">
              <w:rPr>
                <w:b/>
                <w:sz w:val="20"/>
                <w:szCs w:val="20"/>
                <w:lang w:val="de-DE"/>
              </w:rPr>
              <w:t>Dialog zum Thema</w:t>
            </w:r>
            <w:r w:rsidRPr="007B3896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Pr="007B3896">
              <w:rPr>
                <w:sz w:val="20"/>
                <w:szCs w:val="20"/>
                <w:shd w:val="clear" w:color="auto" w:fill="FFFFFF"/>
                <w:lang w:val="de-DE"/>
              </w:rPr>
              <w:t>Meine Lieblingssportart</w:t>
            </w:r>
          </w:p>
          <w:p w14:paraId="40B36935" w14:textId="77777777" w:rsidR="00601132" w:rsidRPr="00E434DE" w:rsidRDefault="00601132" w:rsidP="0060113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601132" w:rsidRPr="0005486D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601132" w:rsidRPr="0005486D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601132" w:rsidRPr="00DC7B7C" w14:paraId="2942103A" w14:textId="77777777" w:rsidTr="001C5577">
        <w:trPr>
          <w:trHeight w:val="33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3CC" w14:textId="05E3AA55" w:rsidR="00601132" w:rsidRPr="000D43A5" w:rsidRDefault="00601132" w:rsidP="00601132">
            <w:pPr>
              <w:rPr>
                <w:b/>
                <w:sz w:val="20"/>
                <w:szCs w:val="20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B3896">
              <w:rPr>
                <w:sz w:val="20"/>
                <w:szCs w:val="20"/>
                <w:lang w:val="de-DE"/>
              </w:rPr>
              <w:t>: Ausbildung und Karr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601132" w:rsidRPr="00DC7B7C" w14:paraId="2675AF1E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601132" w:rsidRPr="00DC7B7C" w:rsidRDefault="00601132" w:rsidP="0060113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52" w14:textId="463D2795" w:rsidR="00601132" w:rsidRPr="000D43A5" w:rsidRDefault="00601132" w:rsidP="00601132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 w:rsidRPr="007B3896">
              <w:rPr>
                <w:b/>
                <w:sz w:val="20"/>
                <w:szCs w:val="20"/>
                <w:lang w:val="kk-KZ"/>
              </w:rPr>
              <w:t>Р</w:t>
            </w:r>
            <w:r w:rsidRPr="007B3896">
              <w:rPr>
                <w:b/>
                <w:sz w:val="20"/>
                <w:szCs w:val="20"/>
              </w:rPr>
              <w:t>СП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6. Präsentation: </w:t>
            </w:r>
            <w:r w:rsidRPr="007B3896">
              <w:rPr>
                <w:sz w:val="20"/>
                <w:szCs w:val="20"/>
                <w:lang w:val="de-DE"/>
              </w:rPr>
              <w:t>Studieren in Deutschla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01132" w:rsidRPr="00DC7B7C" w14:paraId="0E246AB2" w14:textId="77777777" w:rsidTr="001C5577">
        <w:trPr>
          <w:trHeight w:val="32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FC1" w14:textId="77777777" w:rsidR="00601132" w:rsidRPr="007B3896" w:rsidRDefault="00601132" w:rsidP="0060113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15</w:t>
            </w:r>
            <w:r w:rsidRPr="007B3896">
              <w:rPr>
                <w:sz w:val="20"/>
                <w:szCs w:val="20"/>
                <w:lang w:val="de-DE"/>
              </w:rPr>
              <w:t>: Feste und Geschichte</w:t>
            </w:r>
          </w:p>
          <w:p w14:paraId="3B042E71" w14:textId="77777777" w:rsidR="00601132" w:rsidRPr="000D43A5" w:rsidRDefault="00601132" w:rsidP="0060113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601132" w:rsidRPr="00DC7B7C" w14:paraId="4A0A8669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601132" w:rsidRPr="00DC7B7C" w:rsidRDefault="00601132" w:rsidP="00601132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9F0B" w14:textId="77777777" w:rsidR="00601132" w:rsidRPr="007B3896" w:rsidRDefault="00601132" w:rsidP="00601132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 w:rsidRPr="007B3896">
              <w:rPr>
                <w:b/>
                <w:sz w:val="20"/>
                <w:szCs w:val="20"/>
                <w:lang w:val="kk-KZ"/>
              </w:rPr>
              <w:t>Р</w:t>
            </w:r>
            <w:r w:rsidRPr="007B3896">
              <w:rPr>
                <w:b/>
                <w:sz w:val="20"/>
                <w:szCs w:val="20"/>
              </w:rPr>
              <w:t xml:space="preserve">СП 7. </w:t>
            </w:r>
            <w:r w:rsidRPr="007B3896">
              <w:rPr>
                <w:b/>
                <w:sz w:val="20"/>
                <w:szCs w:val="20"/>
                <w:lang w:val="de-DE"/>
              </w:rPr>
              <w:t>Besprechung</w:t>
            </w:r>
            <w:r w:rsidRPr="007B3896">
              <w:rPr>
                <w:b/>
                <w:sz w:val="20"/>
                <w:szCs w:val="20"/>
              </w:rPr>
              <w:t xml:space="preserve"> </w:t>
            </w:r>
            <w:r w:rsidRPr="007B3896">
              <w:rPr>
                <w:b/>
                <w:sz w:val="20"/>
                <w:szCs w:val="20"/>
                <w:lang w:val="de-DE"/>
              </w:rPr>
              <w:t>der</w:t>
            </w:r>
            <w:r w:rsidRPr="007B3896">
              <w:rPr>
                <w:b/>
                <w:sz w:val="20"/>
                <w:szCs w:val="20"/>
              </w:rPr>
              <w:t xml:space="preserve"> </w:t>
            </w:r>
            <w:r w:rsidRPr="007B3896">
              <w:rPr>
                <w:b/>
                <w:sz w:val="20"/>
                <w:szCs w:val="20"/>
                <w:lang w:val="de-DE"/>
              </w:rPr>
              <w:t>Testaufgaben</w:t>
            </w:r>
            <w:r w:rsidRPr="007B3896">
              <w:rPr>
                <w:b/>
                <w:sz w:val="20"/>
                <w:szCs w:val="20"/>
              </w:rPr>
              <w:t>.</w:t>
            </w:r>
          </w:p>
          <w:p w14:paraId="7D607626" w14:textId="1A222F82" w:rsidR="00601132" w:rsidRPr="000D43A5" w:rsidRDefault="00601132" w:rsidP="0060113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3896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601132" w:rsidRPr="00DC7B7C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601132" w:rsidRPr="0005486D" w:rsidRDefault="00601132" w:rsidP="006011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03622DF6" w14:textId="77777777" w:rsidTr="003D0822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AE2DBB" w:rsidRDefault="00454B3C" w:rsidP="00454B3C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2652651A" w14:textId="77777777" w:rsidR="00FE14C5" w:rsidRDefault="00FE14C5" w:rsidP="00FE14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</w:t>
      </w:r>
      <w:proofErr w:type="spellStart"/>
      <w:r>
        <w:rPr>
          <w:sz w:val="20"/>
          <w:szCs w:val="20"/>
        </w:rPr>
        <w:t>Деловарова</w:t>
      </w:r>
      <w:proofErr w:type="spellEnd"/>
      <w:r>
        <w:rPr>
          <w:sz w:val="20"/>
          <w:szCs w:val="20"/>
        </w:rPr>
        <w:t xml:space="preserve"> Л.Ф.</w:t>
      </w:r>
    </w:p>
    <w:p w14:paraId="41FD5E74" w14:textId="77777777" w:rsidR="00FE14C5" w:rsidRDefault="00FE14C5" w:rsidP="00FE14C5">
      <w:pPr>
        <w:jc w:val="both"/>
        <w:rPr>
          <w:sz w:val="20"/>
          <w:szCs w:val="20"/>
        </w:rPr>
      </w:pPr>
    </w:p>
    <w:p w14:paraId="301D50F9" w14:textId="77777777" w:rsidR="00FE14C5" w:rsidRDefault="00FE14C5" w:rsidP="00FE14C5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FB82936" w14:textId="77777777" w:rsidR="00FE14C5" w:rsidRDefault="00FE14C5" w:rsidP="00FE14C5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0711E4C5" w14:textId="77777777" w:rsidR="00FE14C5" w:rsidRDefault="00FE14C5" w:rsidP="00FE14C5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</w:t>
      </w:r>
      <w:proofErr w:type="spellStart"/>
      <w:r>
        <w:rPr>
          <w:sz w:val="20"/>
          <w:szCs w:val="20"/>
        </w:rPr>
        <w:t>Еримпашева</w:t>
      </w:r>
      <w:proofErr w:type="spellEnd"/>
      <w:r>
        <w:rPr>
          <w:sz w:val="20"/>
          <w:szCs w:val="20"/>
        </w:rPr>
        <w:t xml:space="preserve"> А.Т.    </w:t>
      </w:r>
    </w:p>
    <w:p w14:paraId="54821FA0" w14:textId="77777777" w:rsidR="00FE14C5" w:rsidRDefault="00FE14C5" w:rsidP="00FE14C5">
      <w:pPr>
        <w:jc w:val="both"/>
        <w:rPr>
          <w:b/>
          <w:sz w:val="20"/>
          <w:szCs w:val="20"/>
        </w:rPr>
      </w:pPr>
    </w:p>
    <w:p w14:paraId="1F041099" w14:textId="77777777" w:rsidR="00FE14C5" w:rsidRDefault="00FE14C5" w:rsidP="00FE14C5">
      <w:pPr>
        <w:jc w:val="both"/>
        <w:rPr>
          <w:sz w:val="20"/>
          <w:szCs w:val="20"/>
        </w:rPr>
      </w:pPr>
    </w:p>
    <w:p w14:paraId="79FD7E64" w14:textId="77777777" w:rsidR="00FE14C5" w:rsidRDefault="00FE14C5" w:rsidP="00FE14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урзагалиева</w:t>
      </w:r>
      <w:proofErr w:type="spellEnd"/>
      <w:r>
        <w:rPr>
          <w:sz w:val="20"/>
          <w:szCs w:val="20"/>
        </w:rPr>
        <w:t xml:space="preserve"> М.К.</w:t>
      </w:r>
    </w:p>
    <w:p w14:paraId="0CE6C71B" w14:textId="77777777" w:rsidR="00FE14C5" w:rsidRDefault="00FE14C5" w:rsidP="00FE14C5">
      <w:pPr>
        <w:jc w:val="both"/>
        <w:rPr>
          <w:sz w:val="20"/>
          <w:szCs w:val="20"/>
        </w:rPr>
      </w:pPr>
    </w:p>
    <w:p w14:paraId="0C710531" w14:textId="77777777" w:rsidR="00FE14C5" w:rsidRDefault="00FE14C5" w:rsidP="00FE14C5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.о.доцент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               Егембердиева Г.М.</w:t>
      </w:r>
    </w:p>
    <w:p w14:paraId="6E160F97" w14:textId="77777777" w:rsidR="00565303" w:rsidRPr="0088178A" w:rsidRDefault="00565303" w:rsidP="00565303">
      <w:pPr>
        <w:rPr>
          <w:sz w:val="20"/>
          <w:szCs w:val="20"/>
          <w:lang w:val="kk-KZ"/>
        </w:rPr>
      </w:pPr>
    </w:p>
    <w:p w14:paraId="5F60FF9A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73A9894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DFC333F" w14:textId="04BF8A59" w:rsidR="003556C7" w:rsidRPr="00DC7B7C" w:rsidRDefault="003556C7" w:rsidP="0011573C">
      <w:pPr>
        <w:jc w:val="both"/>
        <w:rPr>
          <w:sz w:val="20"/>
          <w:szCs w:val="20"/>
        </w:rPr>
      </w:pPr>
    </w:p>
    <w:p w14:paraId="1F46A452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A55F" w14:textId="77777777" w:rsidR="005F4FF5" w:rsidRDefault="005F4FF5" w:rsidP="00F04960">
      <w:r>
        <w:separator/>
      </w:r>
    </w:p>
  </w:endnote>
  <w:endnote w:type="continuationSeparator" w:id="0">
    <w:p w14:paraId="4385BE69" w14:textId="77777777" w:rsidR="005F4FF5" w:rsidRDefault="005F4FF5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D43A5" w:rsidRPr="00F04960" w:rsidRDefault="000D43A5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7067EF">
      <w:rPr>
        <w:noProof/>
        <w:sz w:val="22"/>
        <w:szCs w:val="22"/>
      </w:rPr>
      <w:t>4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4F513" w14:textId="77777777" w:rsidR="005F4FF5" w:rsidRDefault="005F4FF5" w:rsidP="00F04960">
      <w:r>
        <w:separator/>
      </w:r>
    </w:p>
  </w:footnote>
  <w:footnote w:type="continuationSeparator" w:id="0">
    <w:p w14:paraId="607CC19A" w14:textId="77777777" w:rsidR="005F4FF5" w:rsidRDefault="005F4FF5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0DA2"/>
    <w:rsid w:val="00031562"/>
    <w:rsid w:val="00031A42"/>
    <w:rsid w:val="000451EB"/>
    <w:rsid w:val="00045379"/>
    <w:rsid w:val="000506AC"/>
    <w:rsid w:val="0005194C"/>
    <w:rsid w:val="000536AD"/>
    <w:rsid w:val="0005486D"/>
    <w:rsid w:val="00057151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1B3C"/>
    <w:rsid w:val="000D3BBF"/>
    <w:rsid w:val="000D43A5"/>
    <w:rsid w:val="000D6224"/>
    <w:rsid w:val="000D702B"/>
    <w:rsid w:val="000E6F48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14F4"/>
    <w:rsid w:val="001E42DE"/>
    <w:rsid w:val="001E4791"/>
    <w:rsid w:val="001E5DD7"/>
    <w:rsid w:val="001E5EFE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2D20"/>
    <w:rsid w:val="00367561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456A"/>
    <w:rsid w:val="004349B9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86BA2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2A81"/>
    <w:rsid w:val="005C0C4B"/>
    <w:rsid w:val="005C1C3B"/>
    <w:rsid w:val="005C31B8"/>
    <w:rsid w:val="005C4E05"/>
    <w:rsid w:val="005C75FA"/>
    <w:rsid w:val="005D0E87"/>
    <w:rsid w:val="005D2D6A"/>
    <w:rsid w:val="005D5344"/>
    <w:rsid w:val="005D59F1"/>
    <w:rsid w:val="005E27BB"/>
    <w:rsid w:val="005E280B"/>
    <w:rsid w:val="005E53B2"/>
    <w:rsid w:val="005E6C5F"/>
    <w:rsid w:val="005F2EBF"/>
    <w:rsid w:val="005F4FF5"/>
    <w:rsid w:val="005F65CB"/>
    <w:rsid w:val="00601132"/>
    <w:rsid w:val="006042B6"/>
    <w:rsid w:val="00604435"/>
    <w:rsid w:val="00606A8A"/>
    <w:rsid w:val="00607283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67EF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178A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2C70"/>
    <w:rsid w:val="009336FC"/>
    <w:rsid w:val="00934714"/>
    <w:rsid w:val="00935312"/>
    <w:rsid w:val="00936377"/>
    <w:rsid w:val="00937F3D"/>
    <w:rsid w:val="00941938"/>
    <w:rsid w:val="0095075C"/>
    <w:rsid w:val="00952493"/>
    <w:rsid w:val="00952ABF"/>
    <w:rsid w:val="00953D5A"/>
    <w:rsid w:val="00957662"/>
    <w:rsid w:val="0095795A"/>
    <w:rsid w:val="00960D21"/>
    <w:rsid w:val="00961655"/>
    <w:rsid w:val="0096212F"/>
    <w:rsid w:val="0096548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57A4F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CB2"/>
    <w:rsid w:val="00AF1058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3CA4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464E"/>
    <w:rsid w:val="00C05269"/>
    <w:rsid w:val="00C0797A"/>
    <w:rsid w:val="00C11EE0"/>
    <w:rsid w:val="00C131DE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256B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03EC7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3FA9"/>
    <w:rsid w:val="00E94736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46B6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14C5"/>
    <w:rsid w:val="00FE4227"/>
    <w:rsid w:val="00FE7A26"/>
    <w:rsid w:val="00FF080D"/>
    <w:rsid w:val="00FF100D"/>
    <w:rsid w:val="00FF361D"/>
    <w:rsid w:val="00FF4182"/>
    <w:rsid w:val="00FF5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1942-4D88-49B9-A0FD-2E48BC10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0180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27</cp:revision>
  <cp:lastPrinted>2019-11-08T03:11:00Z</cp:lastPrinted>
  <dcterms:created xsi:type="dcterms:W3CDTF">2023-11-13T06:52:00Z</dcterms:created>
  <dcterms:modified xsi:type="dcterms:W3CDTF">2025-01-12T17:04:00Z</dcterms:modified>
</cp:coreProperties>
</file>